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F5" w:rsidRDefault="009D66F5" w:rsidP="009D6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7 «Полянка»</w:t>
      </w:r>
    </w:p>
    <w:p w:rsidR="009D66F5" w:rsidRDefault="009D66F5" w:rsidP="009D6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F5" w:rsidRDefault="009D66F5" w:rsidP="009D6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F5" w:rsidRDefault="009D66F5" w:rsidP="009D66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D66F5" w:rsidTr="009D66F5">
        <w:tc>
          <w:tcPr>
            <w:tcW w:w="4644" w:type="dxa"/>
            <w:hideMark/>
          </w:tcPr>
          <w:p w:rsidR="009D66F5" w:rsidRDefault="009D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  </w:t>
            </w:r>
          </w:p>
          <w:p w:rsidR="009D66F5" w:rsidRDefault="009D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9D66F5" w:rsidRDefault="009D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22.08.18г. №1   </w:t>
            </w:r>
          </w:p>
        </w:tc>
        <w:tc>
          <w:tcPr>
            <w:tcW w:w="4927" w:type="dxa"/>
            <w:hideMark/>
          </w:tcPr>
          <w:p w:rsidR="009D66F5" w:rsidRDefault="009D66F5">
            <w:pPr>
              <w:tabs>
                <w:tab w:val="left" w:pos="6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D66F5" w:rsidRDefault="009D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БДОУ д/с №7 «Полянка»</w:t>
            </w:r>
          </w:p>
          <w:p w:rsidR="009D66F5" w:rsidRDefault="009D66F5">
            <w:pPr>
              <w:tabs>
                <w:tab w:val="left" w:pos="6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8.18г. № 93</w:t>
            </w:r>
          </w:p>
        </w:tc>
      </w:tr>
    </w:tbl>
    <w:p w:rsidR="005105D5" w:rsidRPr="00DA2E4C" w:rsidRDefault="005105D5" w:rsidP="00DA2E4C">
      <w:pPr>
        <w:tabs>
          <w:tab w:val="left" w:pos="334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ab/>
      </w:r>
    </w:p>
    <w:p w:rsidR="005105D5" w:rsidRPr="00DA2E4C" w:rsidRDefault="005105D5" w:rsidP="00DA2E4C">
      <w:pPr>
        <w:tabs>
          <w:tab w:val="left" w:pos="412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16170" w:rsidRPr="00DA2E4C">
        <w:rPr>
          <w:rFonts w:ascii="Times New Roman" w:hAnsi="Times New Roman" w:cs="Times New Roman"/>
          <w:sz w:val="28"/>
          <w:szCs w:val="28"/>
        </w:rPr>
        <w:tab/>
      </w:r>
    </w:p>
    <w:p w:rsidR="00116170" w:rsidRPr="00DA2E4C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rPr>
          <w:rFonts w:ascii="Times New Roman" w:hAnsi="Times New Roman" w:cs="Times New Roman"/>
          <w:b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Default="00DA2E4C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 w:rsidRPr="00DA2E4C">
        <w:rPr>
          <w:rFonts w:ascii="Times New Roman" w:hAnsi="Times New Roman" w:cs="Times New Roman"/>
          <w:sz w:val="52"/>
          <w:szCs w:val="52"/>
        </w:rPr>
        <w:t>ПАСПОРТ ГРУППЫ</w:t>
      </w:r>
    </w:p>
    <w:p w:rsidR="00591096" w:rsidRPr="00591096" w:rsidRDefault="00591096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I</w:t>
      </w:r>
      <w:r>
        <w:rPr>
          <w:rFonts w:ascii="Times New Roman" w:hAnsi="Times New Roman" w:cs="Times New Roman"/>
          <w:sz w:val="52"/>
          <w:szCs w:val="52"/>
        </w:rPr>
        <w:t xml:space="preserve"> младшей группы </w:t>
      </w:r>
      <w:r w:rsidR="003C086F">
        <w:rPr>
          <w:rFonts w:ascii="Times New Roman" w:hAnsi="Times New Roman" w:cs="Times New Roman"/>
          <w:sz w:val="52"/>
          <w:szCs w:val="52"/>
        </w:rPr>
        <w:t>А</w:t>
      </w:r>
    </w:p>
    <w:p w:rsidR="00DA2E4C" w:rsidRPr="00DA2E4C" w:rsidRDefault="00DA2E4C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 w:rsidRPr="00DA2E4C">
        <w:rPr>
          <w:rFonts w:ascii="Times New Roman" w:hAnsi="Times New Roman" w:cs="Times New Roman"/>
          <w:sz w:val="52"/>
          <w:szCs w:val="52"/>
        </w:rPr>
        <w:t>«</w:t>
      </w:r>
      <w:r w:rsidR="00591096" w:rsidRPr="00591096">
        <w:rPr>
          <w:rFonts w:ascii="Times New Roman" w:hAnsi="Times New Roman" w:cs="Times New Roman"/>
          <w:sz w:val="60"/>
          <w:szCs w:val="60"/>
        </w:rPr>
        <w:t>Земляничка</w:t>
      </w:r>
      <w:r w:rsidRPr="00DA2E4C">
        <w:rPr>
          <w:rFonts w:ascii="Times New Roman" w:hAnsi="Times New Roman" w:cs="Times New Roman"/>
          <w:sz w:val="52"/>
          <w:szCs w:val="52"/>
        </w:rPr>
        <w:t>»</w:t>
      </w: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Pr="00DA2E4C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91096" w:rsidRDefault="00591096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91096" w:rsidRDefault="00591096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P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Pr="00DA2E4C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52093" w:rsidRDefault="00DA2E4C" w:rsidP="00852093">
      <w:pPr>
        <w:pStyle w:val="a9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>Разработали</w:t>
      </w:r>
      <w:r w:rsidR="005105D5" w:rsidRPr="00DA2E4C">
        <w:rPr>
          <w:rFonts w:ascii="Times New Roman" w:hAnsi="Times New Roman" w:cs="Times New Roman"/>
          <w:sz w:val="28"/>
          <w:szCs w:val="28"/>
        </w:rPr>
        <w:t>:</w:t>
      </w:r>
      <w:r w:rsidR="005E4D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5D5" w:rsidRDefault="005E4DF2" w:rsidP="005E4DF2">
      <w:pPr>
        <w:pStyle w:val="a9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5D5" w:rsidRPr="00DA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лёва Н.А.                 </w:t>
      </w:r>
    </w:p>
    <w:p w:rsidR="005E4DF2" w:rsidRDefault="005E4DF2" w:rsidP="005E4DF2">
      <w:pPr>
        <w:pStyle w:val="a9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с Н.Д.</w:t>
      </w:r>
    </w:p>
    <w:p w:rsidR="005E4DF2" w:rsidRPr="00DA2E4C" w:rsidRDefault="005E4DF2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105D5" w:rsidRPr="00DA2E4C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ab/>
      </w:r>
    </w:p>
    <w:p w:rsidR="005105D5" w:rsidRPr="00DA2E4C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B4517" w:rsidRPr="00DA2E4C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4517" w:rsidRPr="00DA2E4C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 xml:space="preserve">г. </w:t>
      </w:r>
      <w:r w:rsidR="00DA2E4C" w:rsidRPr="00DA2E4C">
        <w:rPr>
          <w:rFonts w:ascii="Times New Roman" w:hAnsi="Times New Roman" w:cs="Times New Roman"/>
          <w:sz w:val="28"/>
          <w:szCs w:val="28"/>
        </w:rPr>
        <w:t>Кстово</w:t>
      </w:r>
    </w:p>
    <w:p w:rsidR="005105D5" w:rsidRPr="00DA2E4C" w:rsidRDefault="005105D5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lastRenderedPageBreak/>
        <w:t>2018- 2019 учебный год</w:t>
      </w:r>
    </w:p>
    <w:p w:rsidR="000C2B52" w:rsidRPr="00DA2E4C" w:rsidRDefault="00F65693" w:rsidP="00DA2E4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A2E4C">
        <w:rPr>
          <w:rFonts w:ascii="Times New Roman" w:hAnsi="Times New Roman" w:cs="Times New Roman"/>
          <w:b/>
          <w:sz w:val="28"/>
          <w:szCs w:val="28"/>
        </w:rPr>
        <w:t>Общая характеристика:</w:t>
      </w:r>
    </w:p>
    <w:p w:rsidR="00F65693" w:rsidRPr="00DA2E4C" w:rsidRDefault="00152027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комната – </w:t>
      </w:r>
      <w:r w:rsidR="00722445">
        <w:rPr>
          <w:rFonts w:ascii="Times New Roman" w:hAnsi="Times New Roman" w:cs="Times New Roman"/>
          <w:sz w:val="28"/>
          <w:szCs w:val="28"/>
        </w:rPr>
        <w:t xml:space="preserve"> 47,3</w:t>
      </w:r>
      <w:r w:rsidR="00F65693" w:rsidRPr="00DA2E4C">
        <w:rPr>
          <w:rFonts w:ascii="Times New Roman" w:hAnsi="Times New Roman" w:cs="Times New Roman"/>
          <w:sz w:val="28"/>
          <w:szCs w:val="28"/>
        </w:rPr>
        <w:t xml:space="preserve"> кв. м,</w:t>
      </w:r>
    </w:p>
    <w:p w:rsidR="00F65693" w:rsidRPr="00DA2E4C" w:rsidRDefault="0015202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валка – </w:t>
      </w:r>
      <w:r w:rsidR="00722445">
        <w:rPr>
          <w:rFonts w:ascii="Times New Roman" w:hAnsi="Times New Roman" w:cs="Times New Roman"/>
          <w:sz w:val="28"/>
          <w:szCs w:val="28"/>
        </w:rPr>
        <w:t xml:space="preserve"> 14,1 </w:t>
      </w:r>
      <w:r w:rsidR="00F65693"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Pr="00DA2E4C" w:rsidRDefault="0015202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ка – </w:t>
      </w:r>
      <w:r w:rsidR="00722445">
        <w:rPr>
          <w:rFonts w:ascii="Times New Roman" w:hAnsi="Times New Roman" w:cs="Times New Roman"/>
          <w:sz w:val="28"/>
          <w:szCs w:val="28"/>
        </w:rPr>
        <w:t xml:space="preserve">3,8 </w:t>
      </w:r>
      <w:r w:rsidR="000C2B52"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Pr="00DA2E4C" w:rsidRDefault="0015202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</w:t>
      </w:r>
      <w:r w:rsidR="00722445">
        <w:rPr>
          <w:rFonts w:ascii="Times New Roman" w:hAnsi="Times New Roman" w:cs="Times New Roman"/>
          <w:sz w:val="28"/>
          <w:szCs w:val="28"/>
        </w:rPr>
        <w:t>ая (туалетная)</w:t>
      </w:r>
      <w:r>
        <w:rPr>
          <w:rFonts w:ascii="Times New Roman" w:hAnsi="Times New Roman" w:cs="Times New Roman"/>
          <w:sz w:val="28"/>
          <w:szCs w:val="28"/>
        </w:rPr>
        <w:t xml:space="preserve"> комната – </w:t>
      </w:r>
      <w:r w:rsidR="00722445">
        <w:rPr>
          <w:rFonts w:ascii="Times New Roman" w:hAnsi="Times New Roman" w:cs="Times New Roman"/>
          <w:sz w:val="28"/>
          <w:szCs w:val="28"/>
        </w:rPr>
        <w:t>10,7</w:t>
      </w:r>
      <w:r w:rsidR="000C2B52"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Pr="00DA2E4C" w:rsidRDefault="00722445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я</w:t>
      </w:r>
      <w:r w:rsidR="001520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,7</w:t>
      </w:r>
      <w:r w:rsidR="000C2B52" w:rsidRPr="00DA2E4C">
        <w:rPr>
          <w:rFonts w:ascii="Times New Roman" w:hAnsi="Times New Roman" w:cs="Times New Roman"/>
          <w:sz w:val="28"/>
          <w:szCs w:val="28"/>
        </w:rPr>
        <w:t xml:space="preserve"> кв. м.,</w:t>
      </w:r>
    </w:p>
    <w:p w:rsidR="00DB0D15" w:rsidRPr="00DA2E4C" w:rsidRDefault="00DB0D15" w:rsidP="00D528D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6126E5" w:rsidRPr="00DA2E4C" w:rsidRDefault="006126E5" w:rsidP="00DA2E4C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E4C">
        <w:rPr>
          <w:rFonts w:ascii="Times New Roman" w:hAnsi="Times New Roman" w:cs="Times New Roman"/>
          <w:b/>
          <w:sz w:val="28"/>
          <w:szCs w:val="28"/>
        </w:rPr>
        <w:t>Оборудование группы</w:t>
      </w:r>
      <w:r w:rsidR="00DA2E4C" w:rsidRPr="00DA2E4C">
        <w:rPr>
          <w:rFonts w:ascii="Times New Roman" w:hAnsi="Times New Roman" w:cs="Times New Roman"/>
          <w:b/>
          <w:sz w:val="28"/>
          <w:szCs w:val="28"/>
        </w:rPr>
        <w:t>:</w:t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ка</w:t>
      </w:r>
    </w:p>
    <w:tbl>
      <w:tblPr>
        <w:tblW w:w="87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"/>
        <w:gridCol w:w="193"/>
        <w:gridCol w:w="4678"/>
        <w:gridCol w:w="1303"/>
        <w:gridCol w:w="197"/>
        <w:gridCol w:w="1881"/>
      </w:tblGrid>
      <w:tr w:rsidR="006126E5" w:rsidRPr="00DA2E4C" w:rsidTr="00207F33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шкафчики для раздевания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72244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722445" w:rsidRPr="00DA2E4C" w:rsidTr="00207F33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445" w:rsidRDefault="00722445" w:rsidP="001520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445" w:rsidRPr="00DA2E4C" w:rsidRDefault="0072244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2445" w:rsidRPr="00DA2E4C" w:rsidTr="00207F33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445" w:rsidRDefault="00722445" w:rsidP="001520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445" w:rsidRPr="00DA2E4C" w:rsidRDefault="0072244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52027" w:rsidP="001520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 посещаемости 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постоянное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207F33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 Для вас родители»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10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 Уголок группы»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10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сменное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207F33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Наше творчество» для демонстрации детских рисунков и поделок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F33" w:rsidRDefault="00207F33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126E5" w:rsidRPr="00DA2E4C" w:rsidRDefault="006126E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творческих работ</w:t>
            </w:r>
          </w:p>
        </w:tc>
      </w:tr>
      <w:tr w:rsidR="006126E5" w:rsidRPr="00DA2E4C" w:rsidTr="00207F33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передвижка «Советы родителям»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224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обновление</w:t>
            </w:r>
          </w:p>
        </w:tc>
      </w:tr>
      <w:tr w:rsidR="006126E5" w:rsidRPr="00DA2E4C" w:rsidTr="001959E7">
        <w:trPr>
          <w:trHeight w:val="180"/>
        </w:trPr>
        <w:tc>
          <w:tcPr>
            <w:tcW w:w="87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6126E5" w:rsidRPr="00DA2E4C" w:rsidTr="001959E7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6126E5" w:rsidRPr="00DA2E4C" w:rsidTr="001959E7">
        <w:trPr>
          <w:trHeight w:val="45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1959E7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магнитная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9E7" w:rsidRPr="00DA2E4C" w:rsidTr="001959E7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9E7" w:rsidRPr="00DA2E4C" w:rsidRDefault="001959E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9E7" w:rsidRPr="00DA2E4C" w:rsidRDefault="001959E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-телевизор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9E7" w:rsidRPr="00DA2E4C" w:rsidRDefault="001959E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9E7" w:rsidRPr="00DA2E4C" w:rsidTr="001959E7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9E7" w:rsidRDefault="001959E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9E7" w:rsidRDefault="001959E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9E7" w:rsidRDefault="001959E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DA2E4C">
        <w:trPr>
          <w:trHeight w:val="180"/>
        </w:trPr>
        <w:tc>
          <w:tcPr>
            <w:tcW w:w="87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ый материал</w:t>
            </w:r>
          </w:p>
        </w:tc>
      </w:tr>
      <w:tr w:rsidR="006126E5" w:rsidRPr="00DA2E4C" w:rsidTr="00207F33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6126E5" w:rsidRPr="00DA2E4C" w:rsidTr="00207F33">
        <w:trPr>
          <w:trHeight w:val="4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5202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: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207F33">
        <w:trPr>
          <w:trHeight w:val="1364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F33" w:rsidRDefault="00207F33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F33" w:rsidRPr="00DA2E4C" w:rsidRDefault="00467DA9" w:rsidP="00207F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Default="006126E5" w:rsidP="00207F3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Центр науки, экологии и экспериментирования</w:t>
            </w:r>
          </w:p>
          <w:p w:rsidR="00207F33" w:rsidRPr="00DA2E4C" w:rsidRDefault="00207F33" w:rsidP="00207F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лендарь природы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6E5" w:rsidRPr="00DA2E4C" w:rsidRDefault="006126E5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6E5" w:rsidRPr="00DA2E4C" w:rsidRDefault="00207F33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4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467DA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Дикие животные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467DA9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67DA9" w:rsidRPr="00DA2E4C" w:rsidTr="00207F33">
        <w:trPr>
          <w:trHeight w:val="4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7DA9" w:rsidRPr="00DA2E4C" w:rsidRDefault="00467DA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7DA9" w:rsidRPr="00DA2E4C" w:rsidRDefault="00467DA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«Дикие животные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7DA9" w:rsidRPr="00DA2E4C" w:rsidRDefault="00467DA9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6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467DA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Домашние животные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467DA9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67DA9" w:rsidRPr="00DA2E4C" w:rsidTr="00207F33">
        <w:trPr>
          <w:trHeight w:val="6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7DA9" w:rsidRDefault="00467DA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7DA9" w:rsidRPr="00DA2E4C" w:rsidRDefault="00467DA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«Домашние животные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7DA9" w:rsidRPr="00DA2E4C" w:rsidRDefault="00467DA9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6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Птицы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3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207F33" w:rsidP="00207F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207F33" w:rsidP="00207F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(цветы)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207F33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26E5" w:rsidRPr="00DA2E4C" w:rsidTr="00207F33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207F33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6E5" w:rsidRPr="00DA2E4C" w:rsidRDefault="004A4A70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«Время года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4A4A70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6E5" w:rsidRPr="00DA2E4C" w:rsidRDefault="004A4A70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Фрукты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2027" w:rsidRPr="00DA2E4C" w:rsidTr="00207F33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4A4A70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4A4A70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Овощ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A70" w:rsidRPr="00DA2E4C" w:rsidRDefault="004A4A70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4A70" w:rsidRPr="00DA2E4C" w:rsidTr="00207F33">
        <w:trPr>
          <w:trHeight w:val="120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A70" w:rsidRDefault="004A4A70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A70" w:rsidRDefault="00467DA9" w:rsidP="00467D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лакатов «Времена года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A70" w:rsidRDefault="00467DA9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7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467DA9" w:rsidRDefault="006126E5" w:rsidP="00467D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207F33">
        <w:trPr>
          <w:trHeight w:val="13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6E5" w:rsidRPr="00DA2E4C" w:rsidRDefault="006126E5" w:rsidP="001C1E87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книги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467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207F33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B2EBB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467DA9" w:rsidP="006B2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</w:t>
            </w:r>
            <w:r w:rsidR="006126E5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усские народные сказ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B2E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C1E87" w:rsidRPr="00DA2E4C" w:rsidTr="00207F33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Default="001C1E8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Default="001C1E87" w:rsidP="006B2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«Большая энциклопедия развития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Pr="00DA2E4C" w:rsidRDefault="001C1E87" w:rsidP="006B2E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EBB" w:rsidRPr="00DA2E4C" w:rsidTr="00207F33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EBB" w:rsidRDefault="001C1E87" w:rsidP="006B2E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B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EBB" w:rsidRDefault="006B2EBB" w:rsidP="006B2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«Мамины сказ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EBB" w:rsidRPr="00DA2E4C" w:rsidRDefault="006B2EBB" w:rsidP="006B2E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B2EBB" w:rsidRPr="00DA2E4C" w:rsidTr="00207F33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EBB" w:rsidRDefault="001C1E87" w:rsidP="006B2E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EBB" w:rsidRPr="006B2EBB" w:rsidRDefault="001C1E87" w:rsidP="006B2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« Сказ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EBB" w:rsidRDefault="001C1E87" w:rsidP="006B2E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rPr>
          <w:trHeight w:val="13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C1E8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B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B2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«Песенки и потеш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B2E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207F33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6E5" w:rsidRPr="001C1E87" w:rsidRDefault="006126E5" w:rsidP="001C1E87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удожественная литература </w:t>
            </w:r>
          </w:p>
          <w:p w:rsidR="001C1E87" w:rsidRPr="001C1E87" w:rsidRDefault="001C1E87" w:rsidP="001C1E87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B2E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207F33">
        <w:trPr>
          <w:trHeight w:val="437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C1E8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ая книга малышей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Росмэн 2012 г</w:t>
            </w:r>
          </w:p>
        </w:tc>
      </w:tr>
      <w:tr w:rsidR="006126E5" w:rsidRPr="00DA2E4C" w:rsidTr="00207F33">
        <w:trPr>
          <w:trHeight w:val="105"/>
        </w:trPr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C1E8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стихи « Игрушк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 Барто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Эксмо Москва 2014 г.</w:t>
            </w:r>
          </w:p>
        </w:tc>
      </w:tr>
      <w:tr w:rsidR="006126E5" w:rsidRPr="00DA2E4C" w:rsidTr="00207F33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C1E8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1C1E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йболит», « Бармалей»</w:t>
            </w:r>
            <w:r w:rsidR="001C1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Ёжики смеются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ней Чуковский</w:t>
            </w:r>
          </w:p>
          <w:p w:rsidR="006126E5" w:rsidRPr="00DA2E4C" w:rsidRDefault="006126E5" w:rsidP="001C1E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 Проф- Пресс» Ростов на Дону 2012г.</w:t>
            </w:r>
          </w:p>
        </w:tc>
      </w:tr>
      <w:tr w:rsidR="001C1E87" w:rsidRPr="00DA2E4C" w:rsidTr="00207F33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Default="001C1E87" w:rsidP="001C1E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Pr="00DA2E4C" w:rsidRDefault="001C1E87" w:rsidP="001C1E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Pr="001C1E87" w:rsidRDefault="001C1E8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1E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4г.</w:t>
            </w:r>
          </w:p>
        </w:tc>
      </w:tr>
      <w:tr w:rsidR="001C1E87" w:rsidRPr="00DA2E4C" w:rsidTr="00207F33"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Default="001C1E87" w:rsidP="001C1E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Default="006F0D2D" w:rsidP="006F0D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медведя», «Репка», «Колобок», «Мишка косолапый», «Курочка Ряба», «Новогодние загадки».</w:t>
            </w:r>
          </w:p>
        </w:tc>
        <w:tc>
          <w:tcPr>
            <w:tcW w:w="33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E87" w:rsidRPr="001C1E87" w:rsidRDefault="001C1E8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</w:t>
      </w:r>
    </w:p>
    <w:tbl>
      <w:tblPr>
        <w:tblpPr w:leftFromText="180" w:rightFromText="180" w:vertAnchor="text" w:tblpY="1"/>
        <w:tblOverlap w:val="never"/>
        <w:tblW w:w="921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6239"/>
        <w:gridCol w:w="2477"/>
      </w:tblGrid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DA2E4C" w:rsidRPr="00DA2E4C" w:rsidTr="00505F6D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сенсорного развития</w:t>
            </w: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мелкой моторики  « Разложи крышки», «Собери шишки» « Заплети косички», « Сложи целое из частей» 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2023" w:rsidRPr="00DA2E4C" w:rsidTr="00505F6D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а большая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2023" w:rsidRPr="00DA2E4C" w:rsidTr="00505F6D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872023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а средняя, мелк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A2E4C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вк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E4C" w:rsidRPr="00DA2E4C" w:rsidRDefault="00872023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ыши деревянны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E4C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 (крупные и мелкие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A2E4C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заика большая 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72023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гвозд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2023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ая цепочк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2023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й набор «Паровозик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2023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872023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решка средняя 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2023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3B2F08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к</w:t>
            </w:r>
            <w:r w:rsidR="0087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ки «Дь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72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3B2F08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72023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Pr="00DA2E4C" w:rsidRDefault="00872023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3B2F08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ревянный геометрик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23" w:rsidRDefault="003B2F08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Центр конструктивной</w:t>
            </w: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( Лего строительный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15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(Лего Городок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3B2F08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ики большие пластмассовые</w:t>
            </w:r>
            <w:r w:rsidR="003B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бор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2F08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2F08" w:rsidRPr="00DA2E4C" w:rsidRDefault="003B2F08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2F08" w:rsidRPr="00DA2E4C" w:rsidRDefault="003B2F08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 большой, мягкий (набор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2F08" w:rsidRPr="00DA2E4C" w:rsidRDefault="003B2F08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0BFD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Pr="00DA2E4C" w:rsidRDefault="005B0BF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Default="005B0BF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 деревянный «Транспорт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Default="005B0BF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505F6D">
        <w:trPr>
          <w:trHeight w:val="6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1B64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ор для экспериментирования: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пробкам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шишкам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крупам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ор  для труд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почвой для выращивания огорода на окн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ель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натные растения </w:t>
            </w:r>
            <w:r w:rsidR="00701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, низкие, широколистные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3B2F08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4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растений</w:t>
            </w:r>
            <w:r w:rsidR="0005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01B64" w:rsidRDefault="0005634E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кус широколистный,</w:t>
            </w:r>
          </w:p>
          <w:p w:rsidR="00701B64" w:rsidRDefault="0005634E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ань, </w:t>
            </w:r>
          </w:p>
          <w:p w:rsidR="00DA2E4C" w:rsidRPr="00DA2E4C" w:rsidRDefault="0005634E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замин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ёр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701B64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2E4C" w:rsidRPr="00DA2E4C" w:rsidTr="00505F6D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701B64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2E4C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ту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701B64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чки для рыхления почв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2E4C" w:rsidRPr="00DA2E4C" w:rsidTr="00505F6D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о – коммуникативное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Центр игры</w:t>
            </w: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: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одан слесаря с инструментами (конструктор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</w:t>
            </w:r>
            <w:r w:rsidR="005B0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аталк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5B0BF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0BFD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Pr="00DA2E4C" w:rsidRDefault="005B0BF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Pr="00DA2E4C" w:rsidRDefault="005B0BF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большая 45 см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Default="005B0BF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0BFD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Pr="00DA2E4C" w:rsidRDefault="005B0BF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Default="005B0BF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30 см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0BFD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05F6D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Pr="00DA2E4C" w:rsidRDefault="00505F6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20 см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05F6D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Pr="00DA2E4C" w:rsidRDefault="00505F6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Экскаватор малый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5F6D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Pr="00DA2E4C" w:rsidRDefault="00505F6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а Экскаватор большой 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5F6D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Pr="00DA2E4C" w:rsidRDefault="00505F6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Трактор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5F6D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Pr="00DA2E4C" w:rsidRDefault="00505F6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ь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5F6D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Pr="00DA2E4C" w:rsidRDefault="00505F6D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 большой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F6D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ка</w:t>
            </w:r>
            <w:r w:rsidR="0050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ъярусная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укольной посуд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кукольных постельных принадлежностей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ск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505F6D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505F6D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ая плит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ральная машин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 ролевая игра в коробке « Больница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заместители (баночки, коробочки,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халат и косынка мед.</w:t>
            </w:r>
            <w:r w:rsidR="00505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ей овощей и фруктов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ки, сумоч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A27239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505F6D">
        <w:trPr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Центр безопасности</w:t>
            </w: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027" w:rsidRPr="00DA2E4C" w:rsidTr="00505F6D">
        <w:trPr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«Светофор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CD37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2027" w:rsidRPr="00DA2E4C" w:rsidTr="00505F6D">
        <w:trPr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1959E7" w:rsidRDefault="001959E7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1959E7" w:rsidRDefault="001959E7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ет «Улицы города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1959E7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CD37A6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E4C" w:rsidRPr="001959E7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CD37A6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1959E7">
        <w:trPr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 -эстетическое развитие</w:t>
            </w: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Центр изобразительной деятельност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7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6 цветов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F733F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A2E4C" w:rsidRPr="00DA2E4C" w:rsidTr="00505F6D">
        <w:trPr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« Снегурочка»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ач.</w:t>
            </w:r>
          </w:p>
        </w:tc>
      </w:tr>
      <w:tr w:rsidR="00DA2E4C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очки для красок</w:t>
            </w:r>
            <w:r w:rsidR="008F7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я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F733F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11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ки, губки, ватные тампоны для нанесения узоров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F733F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A2E4C" w:rsidRPr="00DA2E4C" w:rsidTr="00505F6D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карандаш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F733F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уп</w:t>
            </w:r>
            <w:r w:rsidR="008F7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очки непроливайк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A2E4C" w:rsidRPr="00DA2E4C" w:rsidTr="00505F6D">
        <w:trPr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мастеры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уп</w:t>
            </w:r>
            <w:r w:rsidR="008F7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2E4C" w:rsidRPr="00DA2E4C" w:rsidTr="00505F6D">
        <w:trPr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F733F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ьберт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цветной бумаги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F733F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505F6D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цветного картон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F733F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белого картона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8F733F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505F6D">
        <w:trPr>
          <w:trHeight w:val="54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Центр музыки и театра</w:t>
            </w:r>
          </w:p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505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 записи песен ,хороводов, музыкальных игр, зарядки и т.д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8F7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E7" w:rsidRPr="00DA2E4C" w:rsidTr="001959E7">
        <w:trPr>
          <w:trHeight w:val="466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записи мультфильмов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9E7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кас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9E7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ширма для настольного театра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9E7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для обыгрывания сказок (резиновые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959E7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9E7" w:rsidRPr="00DA2E4C" w:rsidTr="00505F6D">
        <w:trPr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стной теа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магнитный)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59E7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ы, маски, атрибуты для разыгрывания сказок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E7" w:rsidRPr="00DA2E4C" w:rsidTr="00505F6D">
        <w:trPr>
          <w:trHeight w:val="3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ые атрибуты для ряженья: шляпы, оч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и, жилетки, фураж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ынки, сарафанчики 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E7" w:rsidRPr="00DA2E4C" w:rsidTr="00505F6D">
        <w:trPr>
          <w:trHeight w:val="3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й набор сказочных персона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ние и мелкие)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9E7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асок: животные, сказочные персонаж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59E7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Двигательный центр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E7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больш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9E7" w:rsidRPr="00DA2E4C" w:rsidTr="00505F6D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средние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9E7" w:rsidRPr="00DA2E4C" w:rsidTr="00505F6D">
        <w:trPr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массажный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59E7" w:rsidRPr="00DA2E4C" w:rsidTr="00505F6D">
        <w:trPr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дорож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ки.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959E7" w:rsidRPr="00DA2E4C" w:rsidTr="00505F6D">
        <w:trPr>
          <w:trHeight w:val="3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еглей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9E7" w:rsidRPr="00DA2E4C" w:rsidTr="00505F6D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2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9E7" w:rsidRPr="00DA2E4C" w:rsidRDefault="001959E7" w:rsidP="001959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6126E5" w:rsidRPr="00DA2E4C" w:rsidRDefault="00505F6D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  <w:r w:rsidR="006126E5"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tbl>
      <w:tblPr>
        <w:tblW w:w="9570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9"/>
        <w:gridCol w:w="8441"/>
        <w:gridCol w:w="610"/>
      </w:tblGrid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Советы родителям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Физкультурно-оздоровительной работы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Копилка воспитателя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Здоровье сберегающие технологии</w:t>
            </w:r>
            <w:r w:rsidR="00CD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Результаты диагностики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B08FD" w:rsidRDefault="00CB08FD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tbl>
      <w:tblPr>
        <w:tblW w:w="9570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2"/>
        <w:gridCol w:w="8663"/>
        <w:gridCol w:w="655"/>
      </w:tblGrid>
      <w:tr w:rsidR="006126E5" w:rsidRPr="00DA2E4C" w:rsidTr="00CB08FD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 педагога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EB39A3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26E5" w:rsidRPr="00DA2E4C" w:rsidTr="00CB08FD">
        <w:trPr>
          <w:trHeight w:val="120"/>
        </w:trPr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- тематическое планирование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план .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4285" w:rsidRPr="00DA2E4C" w:rsidTr="00CB08FD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Pr="00DA2E4C" w:rsidRDefault="00CD428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Pr="00DA2E4C" w:rsidRDefault="00CD428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группы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Pr="00DA2E4C" w:rsidRDefault="00CD428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4285" w:rsidRPr="00DA2E4C" w:rsidTr="00CB08FD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Pr="00DA2E4C" w:rsidRDefault="00CD428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Default="00CD428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здоровья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Default="00CD428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4285" w:rsidRPr="00DA2E4C" w:rsidTr="00CB08FD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Pr="00DA2E4C" w:rsidRDefault="00CD428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Default="00CD428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285" w:rsidRDefault="00CD428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B08FD" w:rsidRDefault="00CB08FD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литература</w:t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-методическое обеспечение группы</w:t>
      </w:r>
    </w:p>
    <w:tbl>
      <w:tblPr>
        <w:tblW w:w="5000" w:type="pct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35"/>
        <w:gridCol w:w="2348"/>
        <w:gridCol w:w="2868"/>
        <w:gridCol w:w="2134"/>
      </w:tblGrid>
      <w:tr w:rsidR="00CD0EDA" w:rsidRPr="00DA2E4C" w:rsidTr="007D59B1"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учебно – методического обеспечения</w:t>
            </w:r>
          </w:p>
        </w:tc>
      </w:tr>
      <w:tr w:rsidR="006126E5" w:rsidRPr="00DA2E4C" w:rsidTr="00CB08FD">
        <w:tc>
          <w:tcPr>
            <w:tcW w:w="500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CD0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плексные</w:t>
            </w:r>
          </w:p>
        </w:tc>
      </w:tr>
      <w:tr w:rsidR="00CD0EDA" w:rsidRPr="00DA2E4C" w:rsidTr="007D59B1">
        <w:trPr>
          <w:trHeight w:val="1380"/>
        </w:trPr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CB08FD" w:rsidP="007D59B1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D5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вная </w:t>
            </w:r>
            <w:r w:rsidR="006126E5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6126E5" w:rsidRPr="00DA2E4C" w:rsidRDefault="006126E5" w:rsidP="007D59B1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школьного образования</w:t>
            </w:r>
          </w:p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ОЖДЕНИЯ ДО ШКОЛЫ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CB08F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ред. Н.Е.Вераксы, Т.С.Комаровой, М.А.Васильевой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</w:t>
            </w:r>
            <w:r w:rsidR="00C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ноценного проживания ребенком дошкольного детства, формирование основ базовой культуры личности, всесторонее развитие психических и физических качеств в соответствии с возрастными и индивидуальными особенностями, формирование предпосылок учебной деятельности, обеспечение безопасности жизнедеятельности дошкольника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Default="00CB08F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 к программе «От рождения до школы»</w:t>
            </w:r>
          </w:p>
          <w:p w:rsidR="007D59B1" w:rsidRPr="00DA2E4C" w:rsidRDefault="007D59B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г.</w:t>
            </w:r>
          </w:p>
        </w:tc>
      </w:tr>
      <w:tr w:rsidR="006B33E4" w:rsidRPr="00DA2E4C" w:rsidTr="007D59B1">
        <w:trPr>
          <w:trHeight w:val="1380"/>
        </w:trPr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.Е.Вераксы, Т.С.Комарова, М.А.Васильева</w:t>
            </w: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цесс. Планирование на каждый день по программе « От рождения до школы» сентябрь – ноябрь, декабрь- февраль, март- май.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6B33E4" w:rsidRPr="00DA2E4C" w:rsidTr="007D59B1">
        <w:trPr>
          <w:trHeight w:val="1380"/>
        </w:trPr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.Вераксы, Т.С.Комарова, М.А.Васильева</w:t>
            </w: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е планирование по программе « От рождения до школы»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3E4" w:rsidRPr="00DA2E4C" w:rsidRDefault="006B33E4" w:rsidP="006B33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</w:tbl>
    <w:p w:rsidR="007D59B1" w:rsidRDefault="007D59B1" w:rsidP="00CD42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й области</w:t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tbl>
      <w:tblPr>
        <w:tblW w:w="9498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6"/>
        <w:gridCol w:w="3445"/>
        <w:gridCol w:w="2097"/>
        <w:gridCol w:w="1260"/>
      </w:tblGrid>
      <w:tr w:rsidR="006126E5" w:rsidRPr="00DA2E4C" w:rsidTr="006B33E4">
        <w:trPr>
          <w:trHeight w:val="675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6126E5" w:rsidRPr="00DA2E4C" w:rsidTr="006B33E4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 Дыбин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3E2B7C" w:rsidRPr="00DA2E4C" w:rsidTr="006B33E4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B7C" w:rsidRPr="00DA2E4C" w:rsidRDefault="003E2B7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Ф. Губанов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B7C" w:rsidRPr="00DA2E4C" w:rsidRDefault="003E2B7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гровая деятельность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B7C" w:rsidRPr="00DA2E4C" w:rsidRDefault="003E2B7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B7C" w:rsidRPr="00DA2E4C" w:rsidRDefault="003E2B7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</w:tr>
      <w:tr w:rsidR="006126E5" w:rsidRPr="00DA2E4C" w:rsidTr="006B33E4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Петрова, Т.Д.Стульник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е воспитание в детском саду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</w:tr>
      <w:tr w:rsidR="006126E5" w:rsidRPr="00DA2E4C" w:rsidTr="006B33E4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А.Кондрыкинской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о патриотическому воспитанию в ДОУ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ТЦ Сфера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</w:tr>
      <w:tr w:rsidR="006126E5" w:rsidRPr="00DA2E4C" w:rsidTr="006B33E4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Алябьев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 - этические беседы и игры с дошкольниками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ТЦ Сфера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</w:tr>
      <w:tr w:rsidR="006126E5" w:rsidRPr="00DA2E4C" w:rsidTr="006B33E4">
        <w:trPr>
          <w:trHeight w:val="450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Б. Стёркина Н.Н. Авдеева, О.Л.Князев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 -Пресс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6126E5" w:rsidRPr="00DA2E4C" w:rsidTr="006B33E4">
        <w:trPr>
          <w:trHeight w:val="435"/>
        </w:trPr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А.Шарыгина</w:t>
            </w:r>
          </w:p>
        </w:tc>
        <w:tc>
          <w:tcPr>
            <w:tcW w:w="3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сказки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Ц Сфера»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</w:tbl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ое обеспечение образовательной области</w:t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tbl>
      <w:tblPr>
        <w:tblW w:w="9505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5"/>
        <w:gridCol w:w="3135"/>
        <w:gridCol w:w="2445"/>
        <w:gridCol w:w="1260"/>
      </w:tblGrid>
      <w:tr w:rsidR="006126E5" w:rsidRPr="00DA2E4C" w:rsidTr="00C96A53">
        <w:trPr>
          <w:trHeight w:val="34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  <w:p w:rsidR="006126E5" w:rsidRPr="00DA2E4C" w:rsidRDefault="00C96A53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6126E5"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тавитель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6126E5" w:rsidRPr="00DA2E4C" w:rsidTr="00C96A53">
        <w:trPr>
          <w:trHeight w:val="79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 Дыбин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6126E5" w:rsidRPr="00DA2E4C" w:rsidTr="006B33E4">
        <w:trPr>
          <w:trHeight w:val="34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6E5" w:rsidRPr="00DA2E4C" w:rsidRDefault="003E2B7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Соломеннико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6E5" w:rsidRPr="00DA2E4C" w:rsidRDefault="003E2B7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иродой в детском саду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6E5" w:rsidRPr="00DA2E4C" w:rsidRDefault="003E2B7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–Синтез,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6E5" w:rsidRPr="00DA2E4C" w:rsidRDefault="003E2B7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6126E5" w:rsidRPr="00DA2E4C" w:rsidTr="00C96A53">
        <w:trPr>
          <w:trHeight w:val="630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Л.Зубко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азбука для дошколят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.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Оренбургской области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C96A53">
        <w:trPr>
          <w:trHeight w:val="40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 воспитание в детском саду. Для занятий с детьми 3-7 лет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-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C96A53">
        <w:trPr>
          <w:trHeight w:val="315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 Колеснико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 и формы ( Книга + карточки)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центр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</w:tr>
      <w:tr w:rsidR="006126E5" w:rsidRPr="00DA2E4C" w:rsidTr="00C96A53">
        <w:trPr>
          <w:trHeight w:val="120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Помораева, В.А.Позин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C96A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элементарных математических представлений: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-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D3E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D3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126E5" w:rsidRPr="00DA2E4C" w:rsidTr="00C96A53">
        <w:trPr>
          <w:trHeight w:val="90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7D3EA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Теплюк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7D3EA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-занятия на прогулке с малышами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7D3EAD" w:rsidP="007D3E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заика-Синтез 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D3E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D3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E45E0" w:rsidRPr="00DA2E4C" w:rsidTr="00C96A53">
        <w:trPr>
          <w:trHeight w:val="90"/>
        </w:trPr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5E0" w:rsidRDefault="007E45E0" w:rsidP="007E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енникова О.А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5E0" w:rsidRDefault="007E45E0" w:rsidP="007E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иродой в д. саду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5E0" w:rsidRPr="00DA2E4C" w:rsidRDefault="007E45E0" w:rsidP="007E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заика-Синтез 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45E0" w:rsidRPr="00DA2E4C" w:rsidRDefault="007E45E0" w:rsidP="007E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6126E5" w:rsidRPr="00DA2E4C" w:rsidRDefault="006126E5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6E5" w:rsidRDefault="006126E5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B91" w:rsidRDefault="00D81B91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B91" w:rsidRDefault="00D81B91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B91" w:rsidRPr="00DA2E4C" w:rsidRDefault="00D81B91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ое обеспечение образовательной области «Речевое развитие»</w:t>
      </w:r>
    </w:p>
    <w:tbl>
      <w:tblPr>
        <w:tblW w:w="9457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1"/>
        <w:gridCol w:w="3843"/>
        <w:gridCol w:w="2053"/>
        <w:gridCol w:w="1260"/>
      </w:tblGrid>
      <w:tr w:rsidR="006126E5" w:rsidRPr="00DA2E4C" w:rsidTr="007E45E0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6126E5" w:rsidRPr="00DA2E4C" w:rsidTr="007E45E0">
        <w:trPr>
          <w:trHeight w:val="840"/>
        </w:trPr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, Т.С.Комарова, М.А.Васильева</w:t>
            </w: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цесс. Планирование на каждый день по программе « От рождения до школы» сентябрь – ноябрь, декабрь- февраль, март- май.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6126E5" w:rsidRPr="00DA2E4C" w:rsidTr="007E45E0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.Вераксы, Т.С.Комарова, М.А.Васильева</w:t>
            </w: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е планирование по программе « От рождения до школы»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6126E5" w:rsidRPr="00DA2E4C" w:rsidTr="007E45E0">
        <w:trPr>
          <w:trHeight w:val="450"/>
        </w:trPr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Гербова</w:t>
            </w: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8C73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о развитию речи в старшей группе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7D3E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D3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461C1" w:rsidRPr="00DA2E4C" w:rsidTr="007E45E0">
        <w:trPr>
          <w:trHeight w:val="450"/>
        </w:trPr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61C1" w:rsidRPr="00DA2E4C" w:rsidRDefault="007461C1" w:rsidP="007461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61C1" w:rsidRPr="00DA2E4C" w:rsidRDefault="007461C1" w:rsidP="007461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естоматия для чтения детям в детском саду и дома (1-3года)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61C1" w:rsidRPr="00DA2E4C" w:rsidRDefault="007461C1" w:rsidP="007461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61C1" w:rsidRPr="00DA2E4C" w:rsidRDefault="007461C1" w:rsidP="007461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6126E5" w:rsidRPr="00DA2E4C" w:rsidRDefault="006126E5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й области</w:t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tbl>
      <w:tblPr>
        <w:tblW w:w="9923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4"/>
        <w:gridCol w:w="4152"/>
        <w:gridCol w:w="2007"/>
        <w:gridCol w:w="1260"/>
      </w:tblGrid>
      <w:tr w:rsidR="006126E5" w:rsidRPr="00DA2E4C" w:rsidTr="008C73B4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</w:p>
        </w:tc>
      </w:tr>
      <w:tr w:rsidR="006126E5" w:rsidRPr="00DA2E4C" w:rsidTr="008C73B4">
        <w:trPr>
          <w:trHeight w:val="960"/>
        </w:trPr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, Т.С.Комарова, М.А.Васильев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цесс. Планирование на каждый день по программе « От рождения до школы» сентябрь – ноябрь, декабрь- февраль, март- май.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6126E5" w:rsidRPr="00DA2E4C" w:rsidTr="008C73B4">
        <w:trPr>
          <w:trHeight w:val="1035"/>
        </w:trPr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.Вераксы, Т.С.Комарова, М.А.Васильев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е планирование по программе « От рождения до школы»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6126E5" w:rsidRPr="00DA2E4C" w:rsidTr="008C73B4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</w:tr>
      <w:tr w:rsidR="00222AF4" w:rsidRPr="00DA2E4C" w:rsidTr="008C73B4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Pr="00DA2E4C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. Колдин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Pr="00DA2E4C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2-3-лет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Pr="00DA2E4C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Pr="00DA2E4C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222AF4" w:rsidRPr="00DA2E4C" w:rsidTr="008C73B4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Pr="00DA2E4C" w:rsidRDefault="00222AF4" w:rsidP="00222A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Лыков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Pr="00DA2E4C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деятельность в детском саду.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Pr="00DA2E4C" w:rsidRDefault="00222AF4" w:rsidP="00222A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кий мир «Цв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ир» 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Pr="00DA2E4C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7</w:t>
            </w:r>
          </w:p>
        </w:tc>
      </w:tr>
      <w:tr w:rsidR="00222AF4" w:rsidRPr="00DA2E4C" w:rsidTr="008C73B4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Default="00222AF4" w:rsidP="00222A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.А. Карпухина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ализация содержания образовательной деятельности» (2-3года)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Default="00222AF4" w:rsidP="00222A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222AF4" w:rsidRPr="00DA2E4C" w:rsidTr="008C73B4"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Default="00222AF4" w:rsidP="00222A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Г. Казакова </w:t>
            </w:r>
          </w:p>
        </w:tc>
        <w:tc>
          <w:tcPr>
            <w:tcW w:w="4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Default="00222AF4" w:rsidP="00222A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деятельность младших дошкольников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Default="00222AF4" w:rsidP="00222A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AF4" w:rsidRDefault="00222AF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</w:tr>
    </w:tbl>
    <w:p w:rsidR="006126E5" w:rsidRPr="00DA2E4C" w:rsidRDefault="006126E5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й области</w:t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</w:t>
      </w:r>
    </w:p>
    <w:tbl>
      <w:tblPr>
        <w:tblW w:w="9986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20"/>
        <w:gridCol w:w="4384"/>
        <w:gridCol w:w="2092"/>
        <w:gridCol w:w="790"/>
      </w:tblGrid>
      <w:tr w:rsidR="006126E5" w:rsidRPr="00DA2E4C" w:rsidTr="008C73B4"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C42BC1">
            <w:pPr>
              <w:spacing w:after="150" w:line="240" w:lineRule="auto"/>
              <w:ind w:left="-696" w:firstLine="6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изд.</w:t>
            </w:r>
          </w:p>
        </w:tc>
      </w:tr>
      <w:tr w:rsidR="006126E5" w:rsidRPr="00DA2E4C" w:rsidTr="008C73B4">
        <w:trPr>
          <w:trHeight w:val="435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, Т.С.Комарова, М.А.Васильева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8C73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по программе «От рождения до школы»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: Учитель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6126E5" w:rsidRPr="00DA2E4C" w:rsidTr="008C73B4"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Е.Аверина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минутки в детском саду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Учитель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6126E5" w:rsidRPr="00DA2E4C" w:rsidTr="008C73B4">
        <w:trPr>
          <w:trHeight w:val="90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Чевычелова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ьная гимнастика для детей 2-7 лет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: Учитель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</w:tr>
      <w:tr w:rsidR="006126E5" w:rsidRPr="00DA2E4C" w:rsidTr="008C73B4">
        <w:trPr>
          <w:trHeight w:val="75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в детском саду старшая группа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8C73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8C73B4" w:rsidRPr="00DA2E4C" w:rsidTr="008C73B4">
        <w:trPr>
          <w:trHeight w:val="75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73B4" w:rsidRPr="00DA2E4C" w:rsidRDefault="008C73B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зене С.Я.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73B4" w:rsidRPr="00DA2E4C" w:rsidRDefault="008C73B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73B4" w:rsidRPr="00DA2E4C" w:rsidRDefault="008C73B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73B4" w:rsidRPr="00DA2E4C" w:rsidRDefault="008C73B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</w:t>
            </w:r>
          </w:p>
        </w:tc>
      </w:tr>
      <w:tr w:rsidR="008C73B4" w:rsidRPr="00DA2E4C" w:rsidTr="008C73B4">
        <w:trPr>
          <w:trHeight w:val="75"/>
        </w:trPr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73B4" w:rsidRPr="00DA2E4C" w:rsidRDefault="008C73B4" w:rsidP="008C73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 Л.Г.</w:t>
            </w:r>
          </w:p>
        </w:tc>
        <w:tc>
          <w:tcPr>
            <w:tcW w:w="4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73B4" w:rsidRPr="00DA2E4C" w:rsidRDefault="008C73B4" w:rsidP="008C73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стика и массаж для самых маленьких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73B4" w:rsidRPr="00DA2E4C" w:rsidRDefault="008C73B4" w:rsidP="008C73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Мозаика Синтез</w:t>
            </w:r>
          </w:p>
        </w:tc>
        <w:tc>
          <w:tcPr>
            <w:tcW w:w="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73B4" w:rsidRPr="00DA2E4C" w:rsidRDefault="008C73B4" w:rsidP="008C73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</w:tr>
    </w:tbl>
    <w:p w:rsidR="006126E5" w:rsidRPr="00DA2E4C" w:rsidRDefault="006126E5" w:rsidP="00612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6E5" w:rsidRPr="00DA2E4C" w:rsidRDefault="006126E5" w:rsidP="00D528D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6126E5" w:rsidRPr="00DA2E4C" w:rsidSect="0065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CD" w:rsidRDefault="005943CD" w:rsidP="00CB6F95">
      <w:pPr>
        <w:spacing w:after="0" w:line="240" w:lineRule="auto"/>
      </w:pPr>
      <w:r>
        <w:separator/>
      </w:r>
    </w:p>
  </w:endnote>
  <w:endnote w:type="continuationSeparator" w:id="0">
    <w:p w:rsidR="005943CD" w:rsidRDefault="005943CD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CD" w:rsidRDefault="005943CD" w:rsidP="00CB6F95">
      <w:pPr>
        <w:spacing w:after="0" w:line="240" w:lineRule="auto"/>
      </w:pPr>
      <w:r>
        <w:separator/>
      </w:r>
    </w:p>
  </w:footnote>
  <w:footnote w:type="continuationSeparator" w:id="0">
    <w:p w:rsidR="005943CD" w:rsidRDefault="005943CD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8DF"/>
    <w:multiLevelType w:val="hybridMultilevel"/>
    <w:tmpl w:val="50EA7AF2"/>
    <w:lvl w:ilvl="0" w:tplc="48D4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1489"/>
    <w:multiLevelType w:val="hybridMultilevel"/>
    <w:tmpl w:val="AE1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5693"/>
    <w:rsid w:val="00041911"/>
    <w:rsid w:val="00052372"/>
    <w:rsid w:val="0005634E"/>
    <w:rsid w:val="000B319A"/>
    <w:rsid w:val="000C2B52"/>
    <w:rsid w:val="000D6F60"/>
    <w:rsid w:val="000F3051"/>
    <w:rsid w:val="001076E6"/>
    <w:rsid w:val="00116170"/>
    <w:rsid w:val="0011689C"/>
    <w:rsid w:val="0012753F"/>
    <w:rsid w:val="00142AF4"/>
    <w:rsid w:val="00152027"/>
    <w:rsid w:val="001769F1"/>
    <w:rsid w:val="00194B12"/>
    <w:rsid w:val="001959E7"/>
    <w:rsid w:val="001A108B"/>
    <w:rsid w:val="001A2E70"/>
    <w:rsid w:val="001B18AA"/>
    <w:rsid w:val="001B272B"/>
    <w:rsid w:val="001C1E87"/>
    <w:rsid w:val="001E2C02"/>
    <w:rsid w:val="001E4ECD"/>
    <w:rsid w:val="00207F33"/>
    <w:rsid w:val="00222AF4"/>
    <w:rsid w:val="0027517C"/>
    <w:rsid w:val="00295E1F"/>
    <w:rsid w:val="002A521E"/>
    <w:rsid w:val="0030382B"/>
    <w:rsid w:val="00352208"/>
    <w:rsid w:val="0035723B"/>
    <w:rsid w:val="003617FC"/>
    <w:rsid w:val="003829D0"/>
    <w:rsid w:val="003940BC"/>
    <w:rsid w:val="003B2F08"/>
    <w:rsid w:val="003B671C"/>
    <w:rsid w:val="003C086F"/>
    <w:rsid w:val="003E1FA0"/>
    <w:rsid w:val="003E2B7C"/>
    <w:rsid w:val="003F00E1"/>
    <w:rsid w:val="00424D49"/>
    <w:rsid w:val="00467DA9"/>
    <w:rsid w:val="004A4A70"/>
    <w:rsid w:val="004E0782"/>
    <w:rsid w:val="004E0D20"/>
    <w:rsid w:val="005018A8"/>
    <w:rsid w:val="00505090"/>
    <w:rsid w:val="0050571B"/>
    <w:rsid w:val="00505F6D"/>
    <w:rsid w:val="005105D5"/>
    <w:rsid w:val="005344D2"/>
    <w:rsid w:val="00535BAA"/>
    <w:rsid w:val="00591096"/>
    <w:rsid w:val="005943CD"/>
    <w:rsid w:val="005B0BFD"/>
    <w:rsid w:val="005C1C3F"/>
    <w:rsid w:val="005E1DE5"/>
    <w:rsid w:val="005E4DF2"/>
    <w:rsid w:val="006126E5"/>
    <w:rsid w:val="0065181F"/>
    <w:rsid w:val="006833B7"/>
    <w:rsid w:val="006B2EBB"/>
    <w:rsid w:val="006B33E4"/>
    <w:rsid w:val="006C6EDD"/>
    <w:rsid w:val="006F0D2D"/>
    <w:rsid w:val="006F44C0"/>
    <w:rsid w:val="006F5AEE"/>
    <w:rsid w:val="00701B64"/>
    <w:rsid w:val="00711B72"/>
    <w:rsid w:val="0072034D"/>
    <w:rsid w:val="00722445"/>
    <w:rsid w:val="00732D1C"/>
    <w:rsid w:val="00741270"/>
    <w:rsid w:val="007417D9"/>
    <w:rsid w:val="007461C1"/>
    <w:rsid w:val="00751153"/>
    <w:rsid w:val="00756F74"/>
    <w:rsid w:val="007768F2"/>
    <w:rsid w:val="007A4EF4"/>
    <w:rsid w:val="007B18EA"/>
    <w:rsid w:val="007D3EAD"/>
    <w:rsid w:val="007D59B1"/>
    <w:rsid w:val="007E45E0"/>
    <w:rsid w:val="007F56EB"/>
    <w:rsid w:val="007F6016"/>
    <w:rsid w:val="008039D8"/>
    <w:rsid w:val="00804570"/>
    <w:rsid w:val="00830E9C"/>
    <w:rsid w:val="00835523"/>
    <w:rsid w:val="00841509"/>
    <w:rsid w:val="00845226"/>
    <w:rsid w:val="00852093"/>
    <w:rsid w:val="008656F3"/>
    <w:rsid w:val="00872023"/>
    <w:rsid w:val="00891944"/>
    <w:rsid w:val="008A72E8"/>
    <w:rsid w:val="008C73B4"/>
    <w:rsid w:val="008F733F"/>
    <w:rsid w:val="00921234"/>
    <w:rsid w:val="00923E2C"/>
    <w:rsid w:val="00926C29"/>
    <w:rsid w:val="00997C36"/>
    <w:rsid w:val="009B0489"/>
    <w:rsid w:val="009B2B6D"/>
    <w:rsid w:val="009C0536"/>
    <w:rsid w:val="009D66F5"/>
    <w:rsid w:val="009E7C3A"/>
    <w:rsid w:val="00A170C7"/>
    <w:rsid w:val="00A25EBA"/>
    <w:rsid w:val="00A27239"/>
    <w:rsid w:val="00A43EA0"/>
    <w:rsid w:val="00A47883"/>
    <w:rsid w:val="00A517B1"/>
    <w:rsid w:val="00A66070"/>
    <w:rsid w:val="00A852E4"/>
    <w:rsid w:val="00A93456"/>
    <w:rsid w:val="00AB154C"/>
    <w:rsid w:val="00AB4EAD"/>
    <w:rsid w:val="00AE0476"/>
    <w:rsid w:val="00AF5610"/>
    <w:rsid w:val="00B24401"/>
    <w:rsid w:val="00B247CC"/>
    <w:rsid w:val="00B332D8"/>
    <w:rsid w:val="00B4446A"/>
    <w:rsid w:val="00B44921"/>
    <w:rsid w:val="00B77AFC"/>
    <w:rsid w:val="00B80A3D"/>
    <w:rsid w:val="00BD067F"/>
    <w:rsid w:val="00BD6B96"/>
    <w:rsid w:val="00C02A8E"/>
    <w:rsid w:val="00C13005"/>
    <w:rsid w:val="00C17726"/>
    <w:rsid w:val="00C42BC1"/>
    <w:rsid w:val="00C6195B"/>
    <w:rsid w:val="00C61DFE"/>
    <w:rsid w:val="00C64A2A"/>
    <w:rsid w:val="00C668F1"/>
    <w:rsid w:val="00C66DB6"/>
    <w:rsid w:val="00C736FA"/>
    <w:rsid w:val="00C81EF5"/>
    <w:rsid w:val="00C82BDE"/>
    <w:rsid w:val="00C96A53"/>
    <w:rsid w:val="00CB08FD"/>
    <w:rsid w:val="00CB6F95"/>
    <w:rsid w:val="00CD0EDA"/>
    <w:rsid w:val="00CD37A6"/>
    <w:rsid w:val="00CD4285"/>
    <w:rsid w:val="00CE2969"/>
    <w:rsid w:val="00D17E4C"/>
    <w:rsid w:val="00D32CDD"/>
    <w:rsid w:val="00D46B55"/>
    <w:rsid w:val="00D528D6"/>
    <w:rsid w:val="00D81B91"/>
    <w:rsid w:val="00DA047C"/>
    <w:rsid w:val="00DA2E4C"/>
    <w:rsid w:val="00DA7E94"/>
    <w:rsid w:val="00DB0D15"/>
    <w:rsid w:val="00DC4000"/>
    <w:rsid w:val="00E01634"/>
    <w:rsid w:val="00E27382"/>
    <w:rsid w:val="00E40E59"/>
    <w:rsid w:val="00EB39A3"/>
    <w:rsid w:val="00EB4517"/>
    <w:rsid w:val="00F4701C"/>
    <w:rsid w:val="00F65693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D0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D0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FCC2-2688-4180-97F8-DEAAB8A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7</cp:revision>
  <cp:lastPrinted>2017-09-22T12:30:00Z</cp:lastPrinted>
  <dcterms:created xsi:type="dcterms:W3CDTF">2018-10-07T10:40:00Z</dcterms:created>
  <dcterms:modified xsi:type="dcterms:W3CDTF">2019-02-04T06:46:00Z</dcterms:modified>
</cp:coreProperties>
</file>